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901F8A3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9436FA">
              <w:rPr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hu</w:t>
            </w:r>
            <w:proofErr w:type="spellEnd"/>
            <w:r>
              <w:rPr>
                <w:sz w:val="24"/>
                <w:szCs w:val="24"/>
              </w:rPr>
              <w:t xml:space="preserve"> Babu </w:t>
            </w:r>
            <w:proofErr w:type="spellStart"/>
            <w:r>
              <w:rPr>
                <w:sz w:val="24"/>
                <w:szCs w:val="24"/>
              </w:rPr>
              <w:t>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  <w:proofErr w:type="spellEnd"/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A5965C7" w:rsidR="00B075B3" w:rsidRDefault="009436FA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0873CCE7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436FA">
        <w:rPr>
          <w:sz w:val="24"/>
          <w:szCs w:val="24"/>
        </w:rPr>
        <w:t>work with the Windows Command Line</w:t>
      </w:r>
      <w:r w:rsidR="00E27C43">
        <w:rPr>
          <w:sz w:val="24"/>
          <w:szCs w:val="24"/>
        </w:rPr>
        <w:t>.</w:t>
      </w:r>
    </w:p>
    <w:p w14:paraId="5F741C95" w14:textId="5D35E06C" w:rsidR="00FA6FD5" w:rsidRDefault="00FA6FD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SOME COMMANDS</w:t>
      </w:r>
    </w:p>
    <w:p w14:paraId="04796775" w14:textId="16A176A3" w:rsidR="00FA6FD5" w:rsidRPr="009436F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>A few commands are executed and their outputs are shown below.</w:t>
      </w:r>
      <w:r w:rsidRPr="009436FA">
        <w:rPr>
          <w:sz w:val="24"/>
          <w:szCs w:val="24"/>
        </w:rPr>
        <w:t xml:space="preserve"> </w:t>
      </w:r>
    </w:p>
    <w:p w14:paraId="4082B97D" w14:textId="7ED5E9E2" w:rsidR="00FA6FD5" w:rsidRPr="00EF39FB" w:rsidRDefault="00FA6FD5" w:rsidP="00FA6FD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ir</w:t>
      </w:r>
      <w:proofErr w:type="spellEnd"/>
    </w:p>
    <w:p w14:paraId="53E621F1" w14:textId="77777777" w:rsidR="00FA6FD5" w:rsidRPr="00FA6FD5" w:rsidRDefault="00FA6FD5" w:rsidP="00FA6FD5">
      <w:pPr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3EB0F896" w14:textId="12E252AC" w:rsidR="00FA6FD5" w:rsidRDefault="00FA6FD5" w:rsidP="00FA6FD5">
      <w:pPr>
        <w:rPr>
          <w:sz w:val="24"/>
          <w:szCs w:val="24"/>
        </w:rPr>
      </w:pPr>
      <w:r w:rsidRPr="00FA6FD5">
        <w:rPr>
          <w:sz w:val="24"/>
          <w:szCs w:val="24"/>
        </w:rPr>
        <w:drawing>
          <wp:inline distT="0" distB="0" distL="0" distR="0" wp14:anchorId="0F8A501A" wp14:editId="2D160E50">
            <wp:extent cx="5731510" cy="3451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AC2" w14:textId="220CA4E0" w:rsidR="00FA6FD5" w:rsidRPr="00FA6FD5" w:rsidRDefault="00FA6FD5" w:rsidP="00FA6F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1D356D45" w14:textId="4B739B76" w:rsidR="00FA6FD5" w:rsidRPr="00E576C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>Displays information about files, directories and disk space occupied.</w:t>
      </w:r>
    </w:p>
    <w:p w14:paraId="3E9EB05A" w14:textId="5913A87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62331960" w14:textId="5D61558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0321E8FC" w14:textId="308A2D39" w:rsidR="00FA6FD5" w:rsidRPr="00EF39FB" w:rsidRDefault="00FA6FD5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d</w:t>
      </w:r>
    </w:p>
    <w:p w14:paraId="46F3C684" w14:textId="77777777" w:rsidR="00FA6FD5" w:rsidRPr="00FA6FD5" w:rsidRDefault="00FA6FD5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1138DED" w14:textId="69677EA3" w:rsidR="00FA6FD5" w:rsidRDefault="00930582" w:rsidP="00FA6FD5">
      <w:pPr>
        <w:rPr>
          <w:sz w:val="24"/>
          <w:szCs w:val="24"/>
        </w:rPr>
      </w:pPr>
      <w:r w:rsidRPr="00930582">
        <w:rPr>
          <w:sz w:val="24"/>
          <w:szCs w:val="24"/>
        </w:rPr>
        <w:drawing>
          <wp:inline distT="0" distB="0" distL="0" distR="0" wp14:anchorId="42721153" wp14:editId="314B7742">
            <wp:extent cx="3314700" cy="1149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550" cy="11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6AA8" w14:textId="77777777" w:rsidR="00FA6FD5" w:rsidRPr="00FA6FD5" w:rsidRDefault="00FA6FD5" w:rsidP="00FA6F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D60734B" w14:textId="7D843D83" w:rsidR="00FA6FD5" w:rsidRPr="00E576CA" w:rsidRDefault="00930582" w:rsidP="00FA6FD5">
      <w:pPr>
        <w:rPr>
          <w:sz w:val="24"/>
          <w:szCs w:val="24"/>
        </w:rPr>
      </w:pPr>
      <w:r>
        <w:rPr>
          <w:sz w:val="24"/>
          <w:szCs w:val="24"/>
        </w:rPr>
        <w:t>Used to change the working directory</w:t>
      </w:r>
      <w:r w:rsidR="00FA6FD5">
        <w:rPr>
          <w:sz w:val="24"/>
          <w:szCs w:val="24"/>
        </w:rPr>
        <w:t>.</w:t>
      </w:r>
    </w:p>
    <w:p w14:paraId="1348E2F2" w14:textId="44FB3742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</w:t>
      </w:r>
      <w:r>
        <w:rPr>
          <w:b/>
          <w:bCs/>
          <w:sz w:val="28"/>
          <w:szCs w:val="28"/>
          <w:u w:val="single"/>
        </w:rPr>
        <w:t>d</w:t>
      </w:r>
    </w:p>
    <w:p w14:paraId="6E371DAD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537A65CA" w14:textId="184CC4F3" w:rsidR="00930582" w:rsidRDefault="00930582" w:rsidP="00930582">
      <w:pPr>
        <w:rPr>
          <w:sz w:val="24"/>
          <w:szCs w:val="24"/>
        </w:rPr>
      </w:pPr>
      <w:r w:rsidRPr="00930582">
        <w:rPr>
          <w:sz w:val="24"/>
          <w:szCs w:val="24"/>
        </w:rPr>
        <w:drawing>
          <wp:inline distT="0" distB="0" distL="0" distR="0" wp14:anchorId="22B1F786" wp14:editId="1279BF96">
            <wp:extent cx="4181475" cy="222462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077" cy="22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E9C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52BD38D" w14:textId="0CB87378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>
        <w:rPr>
          <w:sz w:val="24"/>
          <w:szCs w:val="24"/>
        </w:rPr>
        <w:t>make a new empty directory</w:t>
      </w:r>
      <w:r>
        <w:rPr>
          <w:sz w:val="24"/>
          <w:szCs w:val="24"/>
        </w:rPr>
        <w:t>.</w:t>
      </w:r>
    </w:p>
    <w:p w14:paraId="007F22E5" w14:textId="2BEACC6E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d</w:t>
      </w:r>
      <w:proofErr w:type="spellEnd"/>
    </w:p>
    <w:p w14:paraId="286A583A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2C762EB" w14:textId="1B68124A" w:rsidR="00930582" w:rsidRDefault="00930582" w:rsidP="00930582">
      <w:pPr>
        <w:rPr>
          <w:sz w:val="24"/>
          <w:szCs w:val="24"/>
        </w:rPr>
      </w:pPr>
      <w:r w:rsidRPr="00930582">
        <w:rPr>
          <w:sz w:val="24"/>
          <w:szCs w:val="24"/>
        </w:rPr>
        <w:drawing>
          <wp:inline distT="0" distB="0" distL="0" distR="0" wp14:anchorId="02926A04" wp14:editId="18D8F7AF">
            <wp:extent cx="4010025" cy="2422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2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90B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B3DF7A7" w14:textId="3CC5BEF3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 xml:space="preserve">Used to make </w:t>
      </w:r>
      <w:r>
        <w:rPr>
          <w:sz w:val="24"/>
          <w:szCs w:val="24"/>
        </w:rPr>
        <w:t>remove a directory and its contents</w:t>
      </w:r>
      <w:r>
        <w:rPr>
          <w:sz w:val="24"/>
          <w:szCs w:val="24"/>
        </w:rPr>
        <w:t>.</w:t>
      </w:r>
    </w:p>
    <w:p w14:paraId="625247D7" w14:textId="73231C20" w:rsidR="00930582" w:rsidRPr="00EF39FB" w:rsidRDefault="003B6E77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py</w:t>
      </w:r>
    </w:p>
    <w:p w14:paraId="099ADFB8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5855CCE" w14:textId="1BB9FC50" w:rsidR="00930582" w:rsidRDefault="003B6E77" w:rsidP="00930582">
      <w:pPr>
        <w:rPr>
          <w:sz w:val="24"/>
          <w:szCs w:val="24"/>
        </w:rPr>
      </w:pPr>
      <w:r w:rsidRPr="003B6E77">
        <w:rPr>
          <w:sz w:val="24"/>
          <w:szCs w:val="24"/>
        </w:rPr>
        <w:drawing>
          <wp:inline distT="0" distB="0" distL="0" distR="0" wp14:anchorId="49113FFC" wp14:editId="4F3246DC">
            <wp:extent cx="4100643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92" cy="25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ED6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04E33D4" w14:textId="63EBA2C9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 w:rsidR="003B6E77">
        <w:rPr>
          <w:sz w:val="24"/>
          <w:szCs w:val="24"/>
        </w:rPr>
        <w:t>copy files</w:t>
      </w:r>
      <w:r>
        <w:rPr>
          <w:sz w:val="24"/>
          <w:szCs w:val="24"/>
        </w:rPr>
        <w:t>.</w:t>
      </w:r>
      <w:r w:rsidR="003B6E77">
        <w:rPr>
          <w:sz w:val="24"/>
          <w:szCs w:val="24"/>
        </w:rPr>
        <w:t xml:space="preserve"> In the above picture, hello.txt was copied and saved as hello2 in the same directory.</w:t>
      </w:r>
    </w:p>
    <w:p w14:paraId="72008212" w14:textId="2FF52F89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</w:t>
      </w:r>
    </w:p>
    <w:p w14:paraId="188AD85D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219B29F3" w14:textId="568AB3EF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2225C8E5" wp14:editId="223EAD89">
            <wp:extent cx="3178479" cy="10001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048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1AA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4FA37E0C" w14:textId="13D73C7C" w:rsidR="00A021D1" w:rsidRPr="00E576CA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>
        <w:rPr>
          <w:sz w:val="24"/>
          <w:szCs w:val="24"/>
        </w:rPr>
        <w:t>display and reset date.</w:t>
      </w:r>
    </w:p>
    <w:p w14:paraId="4ABB56F3" w14:textId="757DD990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me</w:t>
      </w:r>
    </w:p>
    <w:p w14:paraId="1003760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6FD4BF64" w14:textId="7BD65331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684271AA" wp14:editId="234FA728">
            <wp:extent cx="3343275" cy="89065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4408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7A1C58A" w14:textId="1BCF741E" w:rsidR="00A021D1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 xml:space="preserve">Used to display and reset </w:t>
      </w:r>
      <w:r>
        <w:rPr>
          <w:sz w:val="24"/>
          <w:szCs w:val="24"/>
        </w:rPr>
        <w:t>time</w:t>
      </w:r>
      <w:r>
        <w:rPr>
          <w:sz w:val="24"/>
          <w:szCs w:val="24"/>
        </w:rPr>
        <w:t>.</w:t>
      </w:r>
    </w:p>
    <w:p w14:paraId="00A65747" w14:textId="086EF100" w:rsidR="00A021D1" w:rsidRDefault="00A021D1" w:rsidP="00A021D1">
      <w:pPr>
        <w:rPr>
          <w:sz w:val="24"/>
          <w:szCs w:val="24"/>
        </w:rPr>
      </w:pPr>
    </w:p>
    <w:p w14:paraId="415A9090" w14:textId="4A68B190" w:rsidR="00A021D1" w:rsidRDefault="00A021D1" w:rsidP="00A021D1">
      <w:pPr>
        <w:rPr>
          <w:sz w:val="24"/>
          <w:szCs w:val="24"/>
        </w:rPr>
      </w:pPr>
    </w:p>
    <w:p w14:paraId="2D70C591" w14:textId="77777777" w:rsidR="00A021D1" w:rsidRPr="00E576CA" w:rsidRDefault="00A021D1" w:rsidP="00A021D1">
      <w:pPr>
        <w:rPr>
          <w:sz w:val="24"/>
          <w:szCs w:val="24"/>
        </w:rPr>
      </w:pPr>
    </w:p>
    <w:p w14:paraId="7BEE5CD2" w14:textId="7E9B0303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ol</w:t>
      </w:r>
    </w:p>
    <w:p w14:paraId="026BD3A3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7DA2C4B1" w14:textId="77777777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58C93A1D" wp14:editId="3AC74CC4">
            <wp:extent cx="3343275" cy="89065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825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A1B448E" w14:textId="138A3F3F" w:rsidR="00FA6FD5" w:rsidRDefault="00A021D1" w:rsidP="0008484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>sed to display the volume label and volume serial number of a logical drive</w:t>
      </w:r>
      <w:r>
        <w:rPr>
          <w:sz w:val="24"/>
          <w:szCs w:val="24"/>
        </w:rPr>
        <w:t>.</w:t>
      </w:r>
    </w:p>
    <w:p w14:paraId="04E9C3AB" w14:textId="3F790D36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cls</w:t>
      </w:r>
      <w:proofErr w:type="spellEnd"/>
    </w:p>
    <w:p w14:paraId="17043072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6C3372B" w14:textId="4D6D5389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5B535E09" wp14:editId="51E15B03">
            <wp:extent cx="3438525" cy="116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175" cy="1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D" w14:textId="2F463904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34060D65" wp14:editId="22B8EC95">
            <wp:extent cx="3457575" cy="67994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735" cy="6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779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53E50867" w14:textId="3A4D30C3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to </w:t>
      </w:r>
      <w:r>
        <w:rPr>
          <w:sz w:val="24"/>
          <w:szCs w:val="24"/>
        </w:rPr>
        <w:t>clear the console</w:t>
      </w:r>
      <w:r>
        <w:rPr>
          <w:sz w:val="24"/>
          <w:szCs w:val="24"/>
        </w:rPr>
        <w:t>.</w:t>
      </w:r>
    </w:p>
    <w:p w14:paraId="53D050C0" w14:textId="3D483DB1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d</w:t>
      </w:r>
    </w:p>
    <w:p w14:paraId="79B6B7D4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CD16568" w14:textId="68430354" w:rsidR="00A021D1" w:rsidRDefault="00A021D1" w:rsidP="00A021D1">
      <w:pPr>
        <w:rPr>
          <w:sz w:val="24"/>
          <w:szCs w:val="24"/>
        </w:rPr>
      </w:pPr>
      <w:r w:rsidRPr="00A021D1">
        <w:rPr>
          <w:sz w:val="24"/>
          <w:szCs w:val="24"/>
        </w:rPr>
        <w:drawing>
          <wp:inline distT="0" distB="0" distL="0" distR="0" wp14:anchorId="67AC54B2" wp14:editId="515941ED">
            <wp:extent cx="5731510" cy="21075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7E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3E9ED470" w14:textId="05E96897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</w:t>
      </w:r>
      <w:r>
        <w:rPr>
          <w:sz w:val="24"/>
          <w:szCs w:val="24"/>
        </w:rPr>
        <w:t>search for a string of text in a file or multiple files</w:t>
      </w:r>
      <w:r>
        <w:rPr>
          <w:sz w:val="24"/>
          <w:szCs w:val="24"/>
        </w:rPr>
        <w:t>.</w:t>
      </w:r>
    </w:p>
    <w:p w14:paraId="39A901E5" w14:textId="6DE38C5F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D8D1711" w14:textId="77777777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3B85F89D" w14:textId="66B04B95" w:rsidR="00A01498" w:rsidRPr="00A01498" w:rsidRDefault="00A01498" w:rsidP="00084844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A01498">
        <w:rPr>
          <w:b/>
          <w:bCs/>
          <w:color w:val="1F3864" w:themeColor="accent1" w:themeShade="80"/>
          <w:sz w:val="28"/>
          <w:szCs w:val="28"/>
          <w:u w:val="single"/>
        </w:rPr>
        <w:lastRenderedPageBreak/>
        <w:t>EXERCISE</w:t>
      </w:r>
    </w:p>
    <w:p w14:paraId="5BB3654F" w14:textId="50B143E1" w:rsidR="00126E2D" w:rsidRDefault="009436FA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TASK 1</w:t>
      </w:r>
    </w:p>
    <w:p w14:paraId="3744DFF3" w14:textId="77777777" w:rsidR="009436FA" w:rsidRPr="009436FA" w:rsidRDefault="009436FA" w:rsidP="009436FA">
      <w:pPr>
        <w:rPr>
          <w:sz w:val="24"/>
          <w:szCs w:val="24"/>
        </w:rPr>
      </w:pPr>
      <w:r w:rsidRPr="009436FA">
        <w:rPr>
          <w:sz w:val="24"/>
          <w:szCs w:val="24"/>
        </w:rPr>
        <w:t xml:space="preserve">Use commands to find the IPv4 address and subnet mask of your computer </w:t>
      </w:r>
    </w:p>
    <w:p w14:paraId="74668F27" w14:textId="78584E4A" w:rsidR="00A478C1" w:rsidRPr="00EF39FB" w:rsidRDefault="009436FA" w:rsidP="000848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AND</w:t>
      </w:r>
    </w:p>
    <w:p w14:paraId="0696E908" w14:textId="782266DC" w:rsidR="00A478C1" w:rsidRPr="009436FA" w:rsidRDefault="009436FA" w:rsidP="009436FA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ipconfig </w:t>
      </w:r>
    </w:p>
    <w:p w14:paraId="375D0224" w14:textId="53D31554" w:rsidR="00FC4C34" w:rsidRPr="00EF39FB" w:rsidRDefault="009436FA" w:rsidP="00FC4C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4D95F786" w14:textId="03E7523B" w:rsidR="00084844" w:rsidRDefault="009436FA" w:rsidP="00084844">
      <w:pPr>
        <w:rPr>
          <w:sz w:val="24"/>
          <w:szCs w:val="24"/>
        </w:rPr>
      </w:pPr>
      <w:r w:rsidRPr="009436FA">
        <w:rPr>
          <w:noProof/>
          <w:sz w:val="24"/>
          <w:szCs w:val="24"/>
        </w:rPr>
        <w:drawing>
          <wp:inline distT="0" distB="0" distL="0" distR="0" wp14:anchorId="5C4A4818" wp14:editId="77BB07E4">
            <wp:extent cx="402582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273" cy="4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B52" w14:textId="77777777" w:rsidR="00084844" w:rsidRPr="00E93ADC" w:rsidRDefault="00084844" w:rsidP="009C5C37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t>OBSERVATION</w:t>
      </w:r>
    </w:p>
    <w:p w14:paraId="45CABD45" w14:textId="60E0D9B9" w:rsidR="0067465D" w:rsidRPr="00E576CA" w:rsidRDefault="00FC4C34" w:rsidP="00B8667A">
      <w:pPr>
        <w:rPr>
          <w:sz w:val="24"/>
          <w:szCs w:val="24"/>
        </w:rPr>
      </w:pPr>
      <w:r>
        <w:rPr>
          <w:sz w:val="24"/>
          <w:szCs w:val="24"/>
        </w:rPr>
        <w:t xml:space="preserve">This gives </w:t>
      </w:r>
      <w:r w:rsidR="009436FA">
        <w:rPr>
          <w:sz w:val="24"/>
          <w:szCs w:val="24"/>
        </w:rPr>
        <w:t>all IP information for all the network adapters in use by Windows</w:t>
      </w:r>
      <w:r w:rsidR="000802F0">
        <w:rPr>
          <w:sz w:val="24"/>
          <w:szCs w:val="24"/>
        </w:rPr>
        <w:t>.</w:t>
      </w:r>
      <w:r w:rsidR="009436FA">
        <w:rPr>
          <w:sz w:val="24"/>
          <w:szCs w:val="24"/>
        </w:rPr>
        <w:t xml:space="preserve"> We see two adapters listed. The first one ‘Ethernet adapter VirtualBox Host-Only Network’ tells us that this system uses a hypervisor to manage virtual machines that have access to the internet. It has an IPv4 address of 192.168.56.1 and a subnet mask 255.255.255.0. The second, ‘Wireless LAN adapter Wi-Fi’ has an IPv4 address of 192.168.1.255 and the same subnet mask, 255.255.255.0.</w:t>
      </w:r>
    </w:p>
    <w:p w14:paraId="0BE710FF" w14:textId="3A8C773D" w:rsidR="002C234E" w:rsidRDefault="002C234E" w:rsidP="00EA2ABB">
      <w:pPr>
        <w:rPr>
          <w:sz w:val="24"/>
          <w:szCs w:val="24"/>
        </w:rPr>
      </w:pPr>
    </w:p>
    <w:p w14:paraId="2A3977CF" w14:textId="77777777" w:rsidR="007334FB" w:rsidRDefault="007334FB" w:rsidP="00EA2ABB">
      <w:pPr>
        <w:rPr>
          <w:sz w:val="24"/>
          <w:szCs w:val="24"/>
        </w:rPr>
      </w:pPr>
    </w:p>
    <w:p w14:paraId="484829D8" w14:textId="0CE6D2B5" w:rsidR="00917650" w:rsidRDefault="00E93ADC" w:rsidP="00917650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TASK 2</w:t>
      </w:r>
    </w:p>
    <w:p w14:paraId="4E26A59B" w14:textId="4C00652B" w:rsidR="00E93ADC" w:rsidRPr="00E93ADC" w:rsidRDefault="00E93ADC" w:rsidP="00E93ADC">
      <w:pPr>
        <w:rPr>
          <w:sz w:val="24"/>
          <w:szCs w:val="24"/>
        </w:rPr>
      </w:pPr>
      <w:r w:rsidRPr="00E93ADC">
        <w:rPr>
          <w:sz w:val="24"/>
          <w:szCs w:val="24"/>
        </w:rPr>
        <w:t xml:space="preserve">Create a batch file that will capture the following volatile information from an evidence system and store it a file. </w:t>
      </w:r>
    </w:p>
    <w:p w14:paraId="3BABF8DC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IPv4 address </w:t>
      </w:r>
    </w:p>
    <w:p w14:paraId="4F76E9AF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date </w:t>
      </w:r>
    </w:p>
    <w:p w14:paraId="1FEFCFA5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time </w:t>
      </w:r>
    </w:p>
    <w:p w14:paraId="4DFDA417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ARP table </w:t>
      </w:r>
    </w:p>
    <w:p w14:paraId="0C7F1C61" w14:textId="168CD435" w:rsidR="00917650" w:rsidRPr="00E93ADC" w:rsidRDefault="00E93ADC" w:rsidP="00E93ADC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 w:rsidRPr="00E93ADC">
        <w:rPr>
          <w:sz w:val="24"/>
          <w:szCs w:val="24"/>
        </w:rPr>
        <w:t>Network connection information</w:t>
      </w:r>
    </w:p>
    <w:p w14:paraId="4170BD76" w14:textId="7AD7808C" w:rsidR="00E93ADC" w:rsidRPr="00E93ADC" w:rsidRDefault="00E93ADC" w:rsidP="00E93AD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EPS AND COMMANDS</w:t>
      </w:r>
    </w:p>
    <w:p w14:paraId="6151527F" w14:textId="65027C39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pen a text editor and type in the following:</w:t>
      </w:r>
    </w:p>
    <w:p w14:paraId="20037D35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@ECHO OFF</w:t>
      </w:r>
    </w:p>
    <w:p w14:paraId="40E7111A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 xml:space="preserve">echo "IPv4 </w:t>
      </w:r>
      <w:proofErr w:type="spellStart"/>
      <w:r w:rsidRPr="00DC71F5">
        <w:rPr>
          <w:sz w:val="24"/>
          <w:szCs w:val="24"/>
        </w:rPr>
        <w:t>Adresses</w:t>
      </w:r>
      <w:proofErr w:type="spellEnd"/>
      <w:r w:rsidRPr="00DC71F5">
        <w:rPr>
          <w:sz w:val="24"/>
          <w:szCs w:val="24"/>
        </w:rPr>
        <w:t>"</w:t>
      </w:r>
    </w:p>
    <w:p w14:paraId="7B87EA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 xml:space="preserve">ipconfig | </w:t>
      </w:r>
      <w:proofErr w:type="spellStart"/>
      <w:r w:rsidRPr="00DC71F5">
        <w:rPr>
          <w:sz w:val="24"/>
          <w:szCs w:val="24"/>
        </w:rPr>
        <w:t>findstr</w:t>
      </w:r>
      <w:proofErr w:type="spellEnd"/>
      <w:r w:rsidRPr="00DC71F5">
        <w:rPr>
          <w:sz w:val="24"/>
          <w:szCs w:val="24"/>
        </w:rPr>
        <w:t xml:space="preserve"> /R /C:"IPv4 Address" /</w:t>
      </w:r>
      <w:proofErr w:type="spellStart"/>
      <w:r w:rsidRPr="00DC71F5">
        <w:rPr>
          <w:sz w:val="24"/>
          <w:szCs w:val="24"/>
        </w:rPr>
        <w:t>C:"Subnet</w:t>
      </w:r>
      <w:proofErr w:type="spellEnd"/>
      <w:r w:rsidRPr="00DC71F5">
        <w:rPr>
          <w:sz w:val="24"/>
          <w:szCs w:val="24"/>
        </w:rPr>
        <w:t xml:space="preserve"> Mask"</w:t>
      </w:r>
    </w:p>
    <w:p w14:paraId="284700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6F5B18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Date is "</w:t>
      </w:r>
    </w:p>
    <w:p w14:paraId="5AA85CB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date /t</w:t>
      </w:r>
    </w:p>
    <w:p w14:paraId="07F995B3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0CF0B6D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Time is"</w:t>
      </w:r>
    </w:p>
    <w:p w14:paraId="09A4170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time /t</w:t>
      </w:r>
    </w:p>
    <w:p w14:paraId="771419B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592C82B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ARP table is"</w:t>
      </w:r>
    </w:p>
    <w:p w14:paraId="1B9E6CBC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proofErr w:type="spellStart"/>
      <w:r w:rsidRPr="00DC71F5">
        <w:rPr>
          <w:sz w:val="24"/>
          <w:szCs w:val="24"/>
        </w:rPr>
        <w:t>arp</w:t>
      </w:r>
      <w:proofErr w:type="spellEnd"/>
      <w:r w:rsidRPr="00DC71F5">
        <w:rPr>
          <w:sz w:val="24"/>
          <w:szCs w:val="24"/>
        </w:rPr>
        <w:t xml:space="preserve"> -a</w:t>
      </w:r>
    </w:p>
    <w:p w14:paraId="27BE372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7557D6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Network Connection information"</w:t>
      </w:r>
    </w:p>
    <w:p w14:paraId="35B8836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ipconfig</w:t>
      </w:r>
    </w:p>
    <w:p w14:paraId="2B647ABD" w14:textId="6EC8B707" w:rsid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PAUSE</w:t>
      </w:r>
    </w:p>
    <w:p w14:paraId="2522782A" w14:textId="2865D9F4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 save it with an extension of “.bat” and select “ANSI” as encoding. Let the type remain as Text Document.</w:t>
      </w:r>
    </w:p>
    <w:p w14:paraId="133CAFDE" w14:textId="50A1A2C0" w:rsidR="00DC71F5" w:rsidRPr="007334FB" w:rsidRDefault="00DC71F5" w:rsidP="007334F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, double click on the newly created BAT file and verify output.</w:t>
      </w:r>
    </w:p>
    <w:p w14:paraId="54DEDF2E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24F5FC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536B6D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C3C53A1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2998F9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D91BFBB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40D3C68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A339205" w14:textId="5B755F3E" w:rsidR="00DC71F5" w:rsidRPr="00EF39FB" w:rsidRDefault="00DC71F5" w:rsidP="00DC71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47759066" w14:textId="0ED47002" w:rsidR="00DC71F5" w:rsidRDefault="00DC71F5" w:rsidP="00DC71F5">
      <w:pPr>
        <w:rPr>
          <w:sz w:val="24"/>
          <w:szCs w:val="24"/>
        </w:rPr>
      </w:pPr>
      <w:r w:rsidRPr="00DC71F5">
        <w:rPr>
          <w:noProof/>
          <w:sz w:val="24"/>
          <w:szCs w:val="24"/>
        </w:rPr>
        <w:drawing>
          <wp:inline distT="0" distB="0" distL="0" distR="0" wp14:anchorId="795DECAD" wp14:editId="658248BD">
            <wp:extent cx="4143375" cy="4329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510" cy="43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EEAF" w14:textId="522D765E" w:rsidR="00B57E77" w:rsidRDefault="00DC71F5" w:rsidP="00917650">
      <w:pPr>
        <w:rPr>
          <w:sz w:val="24"/>
          <w:szCs w:val="24"/>
        </w:rPr>
      </w:pPr>
      <w:r w:rsidRPr="00DC71F5">
        <w:rPr>
          <w:noProof/>
          <w:sz w:val="24"/>
          <w:szCs w:val="24"/>
        </w:rPr>
        <w:drawing>
          <wp:inline distT="0" distB="0" distL="0" distR="0" wp14:anchorId="38A16DAA" wp14:editId="1B0A6901">
            <wp:extent cx="4143375" cy="405661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792" cy="40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C42" w14:textId="77777777" w:rsidR="00DC71F5" w:rsidRPr="00E93ADC" w:rsidRDefault="00DC71F5" w:rsidP="00DC71F5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lastRenderedPageBreak/>
        <w:t>OBSERVATION</w:t>
      </w:r>
    </w:p>
    <w:p w14:paraId="2929C2BD" w14:textId="1163F60F" w:rsidR="00DC71F5" w:rsidRPr="00E576CA" w:rsidRDefault="00DC71F5" w:rsidP="00DC71F5">
      <w:pPr>
        <w:rPr>
          <w:sz w:val="24"/>
          <w:szCs w:val="24"/>
        </w:rPr>
      </w:pPr>
      <w:r>
        <w:rPr>
          <w:sz w:val="24"/>
          <w:szCs w:val="24"/>
        </w:rPr>
        <w:t xml:space="preserve">Batch files can be used to run a collection of commands and </w:t>
      </w:r>
      <w:r w:rsidR="00646754">
        <w:rPr>
          <w:sz w:val="24"/>
          <w:szCs w:val="24"/>
        </w:rPr>
        <w:t>see all their output at once, which makes it easier to work with rather than executing these commands one at a time.</w:t>
      </w: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660555">
        <w:rPr>
          <w:sz w:val="24"/>
          <w:szCs w:val="24"/>
        </w:rPr>
        <w:t>worked with the Windows CLI and with Batch files to retrieve useful information about the device at hand</w:t>
      </w:r>
      <w:r w:rsidR="00BC0E7E">
        <w:rPr>
          <w:sz w:val="24"/>
          <w:szCs w:val="24"/>
        </w:rPr>
        <w:t xml:space="preserve"> and the network it is connected to.</w:t>
      </w:r>
    </w:p>
    <w:sectPr w:rsidR="00056B3C" w:rsidRPr="00B3647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711D" w14:textId="77777777" w:rsidR="00937FDD" w:rsidRDefault="00937FDD" w:rsidP="00CD32FE">
      <w:pPr>
        <w:spacing w:after="0" w:line="240" w:lineRule="auto"/>
      </w:pPr>
      <w:r>
        <w:separator/>
      </w:r>
    </w:p>
  </w:endnote>
  <w:endnote w:type="continuationSeparator" w:id="0">
    <w:p w14:paraId="651F37BB" w14:textId="77777777" w:rsidR="00937FDD" w:rsidRDefault="00937FDD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6B23" w14:textId="77777777" w:rsidR="00937FDD" w:rsidRDefault="00937FDD" w:rsidP="00CD32FE">
      <w:pPr>
        <w:spacing w:after="0" w:line="240" w:lineRule="auto"/>
      </w:pPr>
      <w:r>
        <w:separator/>
      </w:r>
    </w:p>
  </w:footnote>
  <w:footnote w:type="continuationSeparator" w:id="0">
    <w:p w14:paraId="1B19B30A" w14:textId="77777777" w:rsidR="00937FDD" w:rsidRDefault="00937FDD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429C5"/>
    <w:rsid w:val="00056B3C"/>
    <w:rsid w:val="000802F0"/>
    <w:rsid w:val="00084844"/>
    <w:rsid w:val="000B354B"/>
    <w:rsid w:val="000C34F8"/>
    <w:rsid w:val="000E6AF1"/>
    <w:rsid w:val="0011652D"/>
    <w:rsid w:val="00126E2D"/>
    <w:rsid w:val="00180171"/>
    <w:rsid w:val="00197A1E"/>
    <w:rsid w:val="001C25F9"/>
    <w:rsid w:val="001D1D25"/>
    <w:rsid w:val="001D7B0A"/>
    <w:rsid w:val="001E2B9C"/>
    <w:rsid w:val="002115C4"/>
    <w:rsid w:val="00217BC7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547AA"/>
    <w:rsid w:val="00370808"/>
    <w:rsid w:val="003770AE"/>
    <w:rsid w:val="00387281"/>
    <w:rsid w:val="003913EA"/>
    <w:rsid w:val="003A4759"/>
    <w:rsid w:val="003B6E77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6273F"/>
    <w:rsid w:val="005769A2"/>
    <w:rsid w:val="00582B3C"/>
    <w:rsid w:val="005C6207"/>
    <w:rsid w:val="005E10DE"/>
    <w:rsid w:val="0062030E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5266"/>
    <w:rsid w:val="00707C33"/>
    <w:rsid w:val="00715590"/>
    <w:rsid w:val="007176E6"/>
    <w:rsid w:val="007334FB"/>
    <w:rsid w:val="00745595"/>
    <w:rsid w:val="00774B84"/>
    <w:rsid w:val="00797C70"/>
    <w:rsid w:val="007B1420"/>
    <w:rsid w:val="007B1EB4"/>
    <w:rsid w:val="007B58EE"/>
    <w:rsid w:val="007D3984"/>
    <w:rsid w:val="007E57B1"/>
    <w:rsid w:val="00804DC5"/>
    <w:rsid w:val="0083666A"/>
    <w:rsid w:val="00840B87"/>
    <w:rsid w:val="008537E4"/>
    <w:rsid w:val="008A4074"/>
    <w:rsid w:val="008C10C0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42114"/>
    <w:rsid w:val="00A478C1"/>
    <w:rsid w:val="00AB6361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D212B"/>
    <w:rsid w:val="00C028DC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B7941"/>
    <w:rsid w:val="00EF39FB"/>
    <w:rsid w:val="00F24B81"/>
    <w:rsid w:val="00F37FA0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12</cp:revision>
  <cp:lastPrinted>2021-08-24T11:02:00Z</cp:lastPrinted>
  <dcterms:created xsi:type="dcterms:W3CDTF">2021-08-10T14:01:00Z</dcterms:created>
  <dcterms:modified xsi:type="dcterms:W3CDTF">2021-09-07T11:30:00Z</dcterms:modified>
</cp:coreProperties>
</file>